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3A59CBE7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542C15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06D53F3B" w:rsidR="00812C7F" w:rsidRPr="006E64E4" w:rsidRDefault="00542C15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ПОМЕХОУСТОЙЧИВОГО КОДА</w:t>
      </w:r>
    </w:p>
    <w:p w14:paraId="55AFAF39" w14:textId="245B963D" w:rsidR="00D6395A" w:rsidRPr="00031F1B" w:rsidRDefault="00812C7F" w:rsidP="00BE1B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542C15">
        <w:rPr>
          <w:rFonts w:ascii="Times New Roman" w:hAnsi="Times New Roman" w:cs="Times New Roman"/>
          <w:sz w:val="28"/>
          <w:szCs w:val="28"/>
        </w:rPr>
        <w:t>9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554818A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6395A" w:rsidRPr="006E64E4">
        <w:rPr>
          <w:rFonts w:ascii="Times New Roman" w:hAnsi="Times New Roman" w:cs="Times New Roman"/>
          <w:sz w:val="28"/>
          <w:szCs w:val="28"/>
        </w:rPr>
        <w:t>Авксентьева Е.Ю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к.п.н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доцент факультета П</w:t>
      </w:r>
      <w:r w:rsidRPr="006E64E4">
        <w:rPr>
          <w:rFonts w:ascii="Times New Roman" w:hAnsi="Times New Roman" w:cs="Times New Roman"/>
          <w:sz w:val="28"/>
          <w:szCs w:val="28"/>
        </w:rPr>
        <w:t>И</w:t>
      </w:r>
      <w:r w:rsidR="00D6395A" w:rsidRPr="006E64E4">
        <w:rPr>
          <w:rFonts w:ascii="Times New Roman" w:hAnsi="Times New Roman" w:cs="Times New Roman"/>
          <w:sz w:val="28"/>
          <w:szCs w:val="28"/>
        </w:rPr>
        <w:t>иКТ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335EAF1" w14:textId="13C28820" w:rsidR="000574F0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628983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3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3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4682CDC8" w14:textId="700F244A" w:rsidR="000574F0" w:rsidRDefault="000B66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4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сновные этапы вычисления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4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4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231D4E46" w14:textId="1B32741A" w:rsidR="000574F0" w:rsidRDefault="000B66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5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5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7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36508B07" w14:textId="3A82F1E6" w:rsidR="000574F0" w:rsidRDefault="000B66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6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6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A64AD9">
              <w:rPr>
                <w:noProof/>
                <w:webHidden/>
              </w:rPr>
              <w:t>8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07B387BD" w14:textId="4AF25CD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6E6523" w14:textId="77777777" w:rsidR="00031F1B" w:rsidRDefault="00A464FF" w:rsidP="00031F1B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62898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7FC73E90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. </w:t>
      </w:r>
      <w:r w:rsidRPr="00031F1B">
        <w:rPr>
          <w:rFonts w:ascii="Times New Roman" w:hAnsi="Times New Roman" w:cs="Times New Roman"/>
          <w:sz w:val="24"/>
          <w:szCs w:val="24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43CC1FCA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1E43CEA0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3. Построить схему декодирования классического кода Хэмминга (7;4), которую представить в отчёте в виде изображения.</w:t>
      </w:r>
    </w:p>
    <w:p w14:paraId="2F37B5A4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29F68F3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026830B0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6. Построить схему декодирования классического кода Хэмминга (15;11), которую представить в отчёте в виде изображения.</w:t>
      </w:r>
    </w:p>
    <w:p w14:paraId="129C3276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04476363" w14:textId="77777777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</w:rPr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3D688EB5" w14:textId="31A78FE0" w:rsidR="0068106E" w:rsidRPr="00031F1B" w:rsidRDefault="00031F1B" w:rsidP="00031F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F1B">
        <w:rPr>
          <w:rFonts w:ascii="Times New Roman" w:hAnsi="Times New Roman" w:cs="Times New Roman"/>
          <w:sz w:val="24"/>
          <w:szCs w:val="24"/>
        </w:rPr>
        <w:t>9. 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68106E" w:rsidRPr="00542C15">
        <w:rPr>
          <w:rFonts w:ascii="Times New Roman" w:hAnsi="Times New Roman" w:cs="Times New Roman"/>
          <w:sz w:val="24"/>
          <w:szCs w:val="24"/>
        </w:rPr>
        <w:br w:type="page"/>
      </w:r>
    </w:p>
    <w:p w14:paraId="3B3B8802" w14:textId="4FAE232E" w:rsidR="00A464FF" w:rsidRPr="007617C9" w:rsidRDefault="006E64E4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628984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 вычисления</w:t>
      </w:r>
      <w:bookmarkEnd w:id="1"/>
    </w:p>
    <w:p w14:paraId="1436CB6C" w14:textId="2E587A72" w:rsidR="00E01487" w:rsidRDefault="00A14861" w:rsidP="00031F1B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1</w:t>
      </w:r>
      <w:r w:rsidR="00031F1B">
        <w:rPr>
          <w:rFonts w:ascii="Times New Roman" w:hAnsi="Times New Roman" w:cs="Times New Roman"/>
          <w:sz w:val="24"/>
          <w:szCs w:val="24"/>
        </w:rPr>
        <w:t>) Задание 7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03"/>
        <w:gridCol w:w="416"/>
        <w:gridCol w:w="403"/>
        <w:gridCol w:w="403"/>
        <w:gridCol w:w="403"/>
      </w:tblGrid>
      <w:tr w:rsidR="00031F1B" w14:paraId="1093A1C8" w14:textId="77777777" w:rsidTr="00031F1B">
        <w:tc>
          <w:tcPr>
            <w:tcW w:w="416" w:type="dxa"/>
            <w:shd w:val="clear" w:color="auto" w:fill="FBE4D5" w:themeFill="accent2" w:themeFillTint="33"/>
          </w:tcPr>
          <w:p w14:paraId="79BCC5D7" w14:textId="17ED9F22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59FEC842" w14:textId="02A59E43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1E556F42" w14:textId="52661862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4E9A044D" w14:textId="4BBC3C14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05A3E933" w14:textId="6D82531C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7C35FA3A" w14:textId="4176BC7A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3DCD85D2" w14:textId="2F4F866F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31F1B" w14:paraId="78BABA8E" w14:textId="77777777" w:rsidTr="00031F1B">
        <w:tc>
          <w:tcPr>
            <w:tcW w:w="416" w:type="dxa"/>
            <w:shd w:val="clear" w:color="auto" w:fill="FBE4D5" w:themeFill="accent2" w:themeFillTint="33"/>
          </w:tcPr>
          <w:p w14:paraId="0AB23CFE" w14:textId="18E50BBF" w:rsidR="00031F1B" w:rsidRPr="00031F1B" w:rsidRDefault="00031F1B" w:rsidP="00031F1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72DA8CC0" w14:textId="26005370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45568F98" w14:textId="758DBA3D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24CF9F26" w14:textId="34DE799D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4C1941FB" w14:textId="55EC5B91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00051779" w14:textId="6781BA3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5E6235E7" w14:textId="76D1C970" w:rsidR="00031F1B" w:rsidRPr="00031F1B" w:rsidRDefault="00031F1B" w:rsidP="00031F1B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55A07D3" w14:textId="799421C8" w:rsidR="00031F1B" w:rsidRPr="00031F1B" w:rsidRDefault="00031F1B" w:rsidP="00031F1B">
      <w:pPr>
        <w:spacing w:before="2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5FEB433A" w14:textId="07964900" w:rsidR="00031F1B" w:rsidRPr="00031F1B" w:rsidRDefault="00031F1B" w:rsidP="00031F1B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566288F0" w14:textId="33BA9F9A" w:rsidR="00031F1B" w:rsidRPr="00031F1B" w:rsidRDefault="00031F1B" w:rsidP="00031F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76"/>
        <w:gridCol w:w="376"/>
        <w:gridCol w:w="363"/>
        <w:gridCol w:w="376"/>
        <w:gridCol w:w="363"/>
        <w:gridCol w:w="363"/>
        <w:gridCol w:w="363"/>
        <w:gridCol w:w="390"/>
      </w:tblGrid>
      <w:tr w:rsidR="00031F1B" w14:paraId="4D948183" w14:textId="77777777" w:rsidTr="00031F1B">
        <w:trPr>
          <w:trHeight w:val="280"/>
        </w:trPr>
        <w:tc>
          <w:tcPr>
            <w:tcW w:w="231" w:type="dxa"/>
          </w:tcPr>
          <w:p w14:paraId="7CF7DE88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4C20F39A" w14:textId="4CA6ACC6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272E3FE0" w14:textId="313F150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</w:tcPr>
          <w:p w14:paraId="3455418D" w14:textId="5C167300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45C09B82" w14:textId="6913395C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dxa"/>
          </w:tcPr>
          <w:p w14:paraId="091AA98A" w14:textId="218C6F5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dxa"/>
          </w:tcPr>
          <w:p w14:paraId="5EE6C868" w14:textId="23982C2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dxa"/>
          </w:tcPr>
          <w:p w14:paraId="56A31D3D" w14:textId="1FE3B6C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dxa"/>
          </w:tcPr>
          <w:p w14:paraId="4AA596BC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B" w14:paraId="45BD8AFA" w14:textId="77777777" w:rsidTr="00031F1B">
        <w:trPr>
          <w:trHeight w:val="280"/>
        </w:trPr>
        <w:tc>
          <w:tcPr>
            <w:tcW w:w="231" w:type="dxa"/>
          </w:tcPr>
          <w:p w14:paraId="553968EA" w14:textId="70005125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234" w:type="dxa"/>
          </w:tcPr>
          <w:p w14:paraId="167AA92F" w14:textId="48C871AB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7AB9312F" w14:textId="756BB401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4" w:type="dxa"/>
          </w:tcPr>
          <w:p w14:paraId="2DA0D25C" w14:textId="351EFCDA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0DB2D7AF" w14:textId="0B8E8C3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21091A42" w14:textId="603F8028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5" w:type="dxa"/>
          </w:tcPr>
          <w:p w14:paraId="75412CF7" w14:textId="4B383169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6066FB83" w14:textId="191A9C72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5" w:type="dxa"/>
          </w:tcPr>
          <w:p w14:paraId="69CBAD20" w14:textId="39AAB169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31F1B" w14:paraId="108E2EC0" w14:textId="77777777" w:rsidTr="00031F1B">
        <w:trPr>
          <w:trHeight w:val="280"/>
        </w:trPr>
        <w:tc>
          <w:tcPr>
            <w:tcW w:w="231" w:type="dxa"/>
          </w:tcPr>
          <w:p w14:paraId="1389774F" w14:textId="5735F3D9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dxa"/>
            <w:shd w:val="clear" w:color="auto" w:fill="4472C4" w:themeFill="accent1"/>
          </w:tcPr>
          <w:p w14:paraId="1BB2C70D" w14:textId="36A38439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348AFDCA" w14:textId="0B3E8DD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5336ED79" w14:textId="3A145E1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7D41128B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44716BA9" w14:textId="3A6A7AF6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4E3C1453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71E49D80" w14:textId="21FC0AB5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6A7B202C" w14:textId="2D20833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31F1B" w14:paraId="078AF7A0" w14:textId="77777777" w:rsidTr="00031F1B">
        <w:trPr>
          <w:trHeight w:val="280"/>
        </w:trPr>
        <w:tc>
          <w:tcPr>
            <w:tcW w:w="231" w:type="dxa"/>
          </w:tcPr>
          <w:p w14:paraId="39A42B68" w14:textId="4BD8ABF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dxa"/>
          </w:tcPr>
          <w:p w14:paraId="6A21FC56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34DA5AFD" w14:textId="5D338556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37E17D65" w14:textId="1C8F2E4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60944B3B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3416F179" w14:textId="047CF95A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6F3A7D08" w14:textId="4976A133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31DB8016" w14:textId="67130182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4CCDA049" w14:textId="7A5B99DA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31F1B" w14:paraId="5A990C65" w14:textId="77777777" w:rsidTr="00031F1B">
        <w:trPr>
          <w:trHeight w:val="280"/>
        </w:trPr>
        <w:tc>
          <w:tcPr>
            <w:tcW w:w="231" w:type="dxa"/>
          </w:tcPr>
          <w:p w14:paraId="794A6633" w14:textId="44A528FE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" w:type="dxa"/>
          </w:tcPr>
          <w:p w14:paraId="363FB1C2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44932370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5BC34FDC" w14:textId="7777777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70AD47" w:themeFill="accent6"/>
          </w:tcPr>
          <w:p w14:paraId="6EDB9265" w14:textId="5F2DCC37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788C26F9" w14:textId="7B003AB6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  <w:shd w:val="clear" w:color="auto" w:fill="70AD47" w:themeFill="accent6"/>
          </w:tcPr>
          <w:p w14:paraId="33C00915" w14:textId="52D94510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69293063" w14:textId="743B54D8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6C3223EC" w14:textId="126B5EC6" w:rsidR="00031F1B" w:rsidRPr="00031F1B" w:rsidRDefault="00031F1B" w:rsidP="00031F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FF99046" w14:textId="1D2322B7" w:rsidR="00F77EDD" w:rsidRPr="00F77EDD" w:rsidRDefault="00031F1B" w:rsidP="00F77ED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си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</w:rPr>
        <w:t xml:space="preserve">(1, 1, 0). </w:t>
      </w:r>
      <w:r>
        <w:rPr>
          <w:rFonts w:ascii="Times New Roman" w:hAnsi="Times New Roman" w:cs="Times New Roman"/>
          <w:sz w:val="24"/>
          <w:szCs w:val="24"/>
        </w:rPr>
        <w:t xml:space="preserve">Проверям за какой бит отвеч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это би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7EDD" w:rsidRPr="00F77EDD">
        <w:rPr>
          <w:rFonts w:ascii="Times New Roman" w:hAnsi="Times New Roman" w:cs="Times New Roman"/>
          <w:sz w:val="24"/>
          <w:szCs w:val="24"/>
        </w:rPr>
        <w:t>.</w:t>
      </w:r>
    </w:p>
    <w:p w14:paraId="05D32FFB" w14:textId="38D57516" w:rsidR="00031F1B" w:rsidRDefault="00F77EDD" w:rsidP="00F7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031F1B" w:rsidRPr="00031F1B">
        <w:rPr>
          <w:rFonts w:ascii="Times New Roman" w:hAnsi="Times New Roman" w:cs="Times New Roman"/>
          <w:sz w:val="24"/>
          <w:szCs w:val="24"/>
        </w:rPr>
        <w:t xml:space="preserve">: </w:t>
      </w:r>
      <w:r w:rsidR="00031F1B" w:rsidRPr="00031F1B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031F1B">
        <w:rPr>
          <w:rFonts w:ascii="Times New Roman" w:hAnsi="Times New Roman" w:cs="Times New Roman"/>
          <w:sz w:val="24"/>
          <w:szCs w:val="24"/>
        </w:rPr>
        <w:t>101</w:t>
      </w:r>
    </w:p>
    <w:p w14:paraId="08A8A1E8" w14:textId="6145F6CC" w:rsid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) Задание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03"/>
        <w:gridCol w:w="416"/>
        <w:gridCol w:w="403"/>
        <w:gridCol w:w="403"/>
        <w:gridCol w:w="403"/>
      </w:tblGrid>
      <w:tr w:rsidR="00031F1B" w14:paraId="4FA36F4E" w14:textId="77777777" w:rsidTr="00314712">
        <w:tc>
          <w:tcPr>
            <w:tcW w:w="416" w:type="dxa"/>
            <w:shd w:val="clear" w:color="auto" w:fill="FBE4D5" w:themeFill="accent2" w:themeFillTint="33"/>
          </w:tcPr>
          <w:p w14:paraId="4857F04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70A90FE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20D421C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051FC74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2F2D94D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02B2C01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1E80D62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31F1B" w14:paraId="6A39EDC9" w14:textId="77777777" w:rsidTr="00314712">
        <w:tc>
          <w:tcPr>
            <w:tcW w:w="416" w:type="dxa"/>
            <w:shd w:val="clear" w:color="auto" w:fill="FBE4D5" w:themeFill="accent2" w:themeFillTint="33"/>
          </w:tcPr>
          <w:p w14:paraId="4BF1E079" w14:textId="77777777" w:rsidR="00031F1B" w:rsidRPr="00031F1B" w:rsidRDefault="00031F1B" w:rsidP="003147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193D535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60B2A16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3FE67E6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088BFFAD" w14:textId="0156080D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7DDC438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06183871" w14:textId="22E6DE91" w:rsidR="00031F1B" w:rsidRPr="00031F1B" w:rsidRDefault="00031F1B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6434B3" w14:textId="156CE088" w:rsidR="00031F1B" w:rsidRPr="00031F1B" w:rsidRDefault="00031F1B" w:rsidP="00031F1B">
      <w:pPr>
        <w:spacing w:before="2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5E469A75" w14:textId="2AB8F94E" w:rsidR="00031F1B" w:rsidRPr="00031F1B" w:rsidRDefault="00031F1B" w:rsidP="00031F1B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55A055C4" w14:textId="6BFF6F05" w:rsidR="00031F1B" w:rsidRPr="00031F1B" w:rsidRDefault="00031F1B" w:rsidP="00031F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76"/>
        <w:gridCol w:w="376"/>
        <w:gridCol w:w="363"/>
        <w:gridCol w:w="376"/>
        <w:gridCol w:w="363"/>
        <w:gridCol w:w="363"/>
        <w:gridCol w:w="363"/>
        <w:gridCol w:w="390"/>
      </w:tblGrid>
      <w:tr w:rsidR="00031F1B" w14:paraId="2DB3C5AB" w14:textId="77777777" w:rsidTr="00314712">
        <w:trPr>
          <w:trHeight w:val="280"/>
        </w:trPr>
        <w:tc>
          <w:tcPr>
            <w:tcW w:w="231" w:type="dxa"/>
          </w:tcPr>
          <w:p w14:paraId="0307233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43DD99E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2765952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</w:tcPr>
          <w:p w14:paraId="7F18A58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6F9419F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dxa"/>
          </w:tcPr>
          <w:p w14:paraId="1FB6043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dxa"/>
          </w:tcPr>
          <w:p w14:paraId="24CC447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dxa"/>
          </w:tcPr>
          <w:p w14:paraId="4B6C441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dxa"/>
          </w:tcPr>
          <w:p w14:paraId="137C96D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B" w14:paraId="4D6C547F" w14:textId="77777777" w:rsidTr="00314712">
        <w:trPr>
          <w:trHeight w:val="280"/>
        </w:trPr>
        <w:tc>
          <w:tcPr>
            <w:tcW w:w="231" w:type="dxa"/>
          </w:tcPr>
          <w:p w14:paraId="64B30BD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234" w:type="dxa"/>
          </w:tcPr>
          <w:p w14:paraId="43DACF7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3C56BCB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4" w:type="dxa"/>
          </w:tcPr>
          <w:p w14:paraId="669264D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193353F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6128E59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5" w:type="dxa"/>
          </w:tcPr>
          <w:p w14:paraId="78FDFC1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42BE18A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5" w:type="dxa"/>
          </w:tcPr>
          <w:p w14:paraId="11C4FEB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31F1B" w14:paraId="6FE312C8" w14:textId="77777777" w:rsidTr="00314712">
        <w:trPr>
          <w:trHeight w:val="280"/>
        </w:trPr>
        <w:tc>
          <w:tcPr>
            <w:tcW w:w="231" w:type="dxa"/>
          </w:tcPr>
          <w:p w14:paraId="4FF277C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dxa"/>
            <w:shd w:val="clear" w:color="auto" w:fill="4472C4" w:themeFill="accent1"/>
          </w:tcPr>
          <w:p w14:paraId="23EB1AB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0D6CA22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1B9519B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42095F9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7CA6292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0D86C26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05DD74B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1BD25A6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31F1B" w14:paraId="7276D7C1" w14:textId="77777777" w:rsidTr="00314712">
        <w:trPr>
          <w:trHeight w:val="280"/>
        </w:trPr>
        <w:tc>
          <w:tcPr>
            <w:tcW w:w="231" w:type="dxa"/>
          </w:tcPr>
          <w:p w14:paraId="75547C0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dxa"/>
          </w:tcPr>
          <w:p w14:paraId="45276F5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14E813A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2646075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6793839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212D326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5DF3190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5214985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7B25C15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31F1B" w14:paraId="7C4E1B42" w14:textId="77777777" w:rsidTr="00314712">
        <w:trPr>
          <w:trHeight w:val="280"/>
        </w:trPr>
        <w:tc>
          <w:tcPr>
            <w:tcW w:w="231" w:type="dxa"/>
          </w:tcPr>
          <w:p w14:paraId="54400D4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4" w:type="dxa"/>
          </w:tcPr>
          <w:p w14:paraId="384B75D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41F40F9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4B07224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70AD47" w:themeFill="accent6"/>
          </w:tcPr>
          <w:p w14:paraId="6BBB7C8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12A5F6E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  <w:shd w:val="clear" w:color="auto" w:fill="70AD47" w:themeFill="accent6"/>
          </w:tcPr>
          <w:p w14:paraId="03FCDE7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16F06FE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21029D0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0D03257A" w14:textId="77777777" w:rsidR="00F77EDD" w:rsidRDefault="00031F1B" w:rsidP="00F77EDD">
      <w:pPr>
        <w:spacing w:before="240"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си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</w:rPr>
        <w:t xml:space="preserve">(1, </w:t>
      </w:r>
      <w:r w:rsidRPr="00031F1B">
        <w:rPr>
          <w:rFonts w:ascii="Times New Roman" w:hAnsi="Times New Roman" w:cs="Times New Roman"/>
          <w:sz w:val="24"/>
          <w:szCs w:val="24"/>
        </w:rPr>
        <w:t>0</w:t>
      </w:r>
      <w:r w:rsidRPr="00031F1B">
        <w:rPr>
          <w:rFonts w:ascii="Times New Roman" w:hAnsi="Times New Roman" w:cs="Times New Roman"/>
          <w:sz w:val="24"/>
          <w:szCs w:val="24"/>
        </w:rPr>
        <w:t xml:space="preserve">, 0). </w:t>
      </w:r>
      <w:r>
        <w:rPr>
          <w:rFonts w:ascii="Times New Roman" w:hAnsi="Times New Roman" w:cs="Times New Roman"/>
          <w:sz w:val="24"/>
          <w:szCs w:val="24"/>
        </w:rPr>
        <w:t>Ошибка в символе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7FB9741E" w14:textId="1472A3D0" w:rsidR="00031F1B" w:rsidRDefault="00F77EDD" w:rsidP="00F77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031F1B" w:rsidRPr="00031F1B">
        <w:rPr>
          <w:rFonts w:ascii="Times New Roman" w:hAnsi="Times New Roman" w:cs="Times New Roman"/>
          <w:sz w:val="24"/>
          <w:szCs w:val="24"/>
        </w:rPr>
        <w:t xml:space="preserve">: </w:t>
      </w:r>
      <w:r w:rsidR="00031F1B">
        <w:rPr>
          <w:rFonts w:ascii="Times New Roman" w:hAnsi="Times New Roman" w:cs="Times New Roman"/>
          <w:sz w:val="24"/>
          <w:szCs w:val="24"/>
        </w:rPr>
        <w:t>1000</w:t>
      </w:r>
    </w:p>
    <w:p w14:paraId="37C01646" w14:textId="75E94864" w:rsidR="00031F1B" w:rsidRDefault="00031F1B" w:rsidP="00031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Задание </w:t>
      </w:r>
      <w:r>
        <w:rPr>
          <w:rFonts w:ascii="Times New Roman" w:hAnsi="Times New Roman" w:cs="Times New Roman"/>
          <w:sz w:val="24"/>
          <w:szCs w:val="24"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03"/>
        <w:gridCol w:w="416"/>
        <w:gridCol w:w="403"/>
        <w:gridCol w:w="403"/>
        <w:gridCol w:w="403"/>
      </w:tblGrid>
      <w:tr w:rsidR="00031F1B" w14:paraId="794860A5" w14:textId="77777777" w:rsidTr="00314712">
        <w:tc>
          <w:tcPr>
            <w:tcW w:w="416" w:type="dxa"/>
            <w:shd w:val="clear" w:color="auto" w:fill="FBE4D5" w:themeFill="accent2" w:themeFillTint="33"/>
          </w:tcPr>
          <w:p w14:paraId="5F233FF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665AAE7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3FE3F81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27B1D45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C2CC23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0C24587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962404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31F1B" w14:paraId="726E3672" w14:textId="77777777" w:rsidTr="00314712">
        <w:tc>
          <w:tcPr>
            <w:tcW w:w="416" w:type="dxa"/>
            <w:shd w:val="clear" w:color="auto" w:fill="FBE4D5" w:themeFill="accent2" w:themeFillTint="33"/>
          </w:tcPr>
          <w:p w14:paraId="68B08204" w14:textId="77777777" w:rsidR="00031F1B" w:rsidRPr="00031F1B" w:rsidRDefault="00031F1B" w:rsidP="003147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5678B8D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70579400" w14:textId="29519A7D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6AD5AEEC" w14:textId="3AC21BD0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14:paraId="22A4755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1A3764B4" w14:textId="158AC37C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</w:tcPr>
          <w:p w14:paraId="5A1F00CA" w14:textId="746E39F5" w:rsidR="00031F1B" w:rsidRPr="00031F1B" w:rsidRDefault="00031F1B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2BB74B" w14:textId="132EA5EE" w:rsidR="00031F1B" w:rsidRPr="00031F1B" w:rsidRDefault="00031F1B" w:rsidP="00031F1B">
      <w:pPr>
        <w:spacing w:before="2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6D235FBB" w14:textId="5480A3CB" w:rsidR="00031F1B" w:rsidRPr="00031F1B" w:rsidRDefault="00031F1B" w:rsidP="00031F1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11C7E93" w14:textId="4E70CEBE" w:rsidR="00031F1B" w:rsidRPr="00031F1B" w:rsidRDefault="00031F1B" w:rsidP="00031F1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76"/>
        <w:gridCol w:w="376"/>
        <w:gridCol w:w="363"/>
        <w:gridCol w:w="376"/>
        <w:gridCol w:w="363"/>
        <w:gridCol w:w="363"/>
        <w:gridCol w:w="363"/>
        <w:gridCol w:w="390"/>
      </w:tblGrid>
      <w:tr w:rsidR="00031F1B" w14:paraId="6619BB03" w14:textId="77777777" w:rsidTr="00314712">
        <w:trPr>
          <w:trHeight w:val="280"/>
        </w:trPr>
        <w:tc>
          <w:tcPr>
            <w:tcW w:w="231" w:type="dxa"/>
          </w:tcPr>
          <w:p w14:paraId="3D3087C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09D57D8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" w:type="dxa"/>
          </w:tcPr>
          <w:p w14:paraId="5E3CF3F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</w:tcPr>
          <w:p w14:paraId="636726D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" w:type="dxa"/>
          </w:tcPr>
          <w:p w14:paraId="074ABC9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dxa"/>
          </w:tcPr>
          <w:p w14:paraId="59327BB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" w:type="dxa"/>
          </w:tcPr>
          <w:p w14:paraId="00C133E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dxa"/>
          </w:tcPr>
          <w:p w14:paraId="0EF0507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" w:type="dxa"/>
          </w:tcPr>
          <w:p w14:paraId="344C16F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B" w14:paraId="66A5A31B" w14:textId="77777777" w:rsidTr="00314712">
        <w:trPr>
          <w:trHeight w:val="280"/>
        </w:trPr>
        <w:tc>
          <w:tcPr>
            <w:tcW w:w="231" w:type="dxa"/>
          </w:tcPr>
          <w:p w14:paraId="042849E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234" w:type="dxa"/>
          </w:tcPr>
          <w:p w14:paraId="18A802F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0087056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4" w:type="dxa"/>
          </w:tcPr>
          <w:p w14:paraId="56E7901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5" w:type="dxa"/>
          </w:tcPr>
          <w:p w14:paraId="0C90BC3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2791962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5" w:type="dxa"/>
          </w:tcPr>
          <w:p w14:paraId="173AEA0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4" w:type="dxa"/>
          </w:tcPr>
          <w:p w14:paraId="4A31ED4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5" w:type="dxa"/>
          </w:tcPr>
          <w:p w14:paraId="7868C6F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31F1B" w14:paraId="60B5C9C9" w14:textId="77777777" w:rsidTr="00314712">
        <w:trPr>
          <w:trHeight w:val="280"/>
        </w:trPr>
        <w:tc>
          <w:tcPr>
            <w:tcW w:w="231" w:type="dxa"/>
          </w:tcPr>
          <w:p w14:paraId="7B6F379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" w:type="dxa"/>
            <w:shd w:val="clear" w:color="auto" w:fill="4472C4" w:themeFill="accent1"/>
          </w:tcPr>
          <w:p w14:paraId="74B5AF6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791781F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15E303A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41100CC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1FC7632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3F3454E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4472C4" w:themeFill="accent1"/>
          </w:tcPr>
          <w:p w14:paraId="55A99AB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66A19AA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31F1B" w14:paraId="61E0F021" w14:textId="77777777" w:rsidTr="00314712">
        <w:trPr>
          <w:trHeight w:val="280"/>
        </w:trPr>
        <w:tc>
          <w:tcPr>
            <w:tcW w:w="231" w:type="dxa"/>
          </w:tcPr>
          <w:p w14:paraId="390AFFC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" w:type="dxa"/>
          </w:tcPr>
          <w:p w14:paraId="76046F3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232C0BC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6BCC363E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1449D2C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6F27BF4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shd w:val="clear" w:color="auto" w:fill="ED7D31" w:themeFill="accent2"/>
          </w:tcPr>
          <w:p w14:paraId="62E226B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ED7D31" w:themeFill="accent2"/>
          </w:tcPr>
          <w:p w14:paraId="18F31FC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4216059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31F1B" w14:paraId="5F10094D" w14:textId="77777777" w:rsidTr="00314712">
        <w:trPr>
          <w:trHeight w:val="280"/>
        </w:trPr>
        <w:tc>
          <w:tcPr>
            <w:tcW w:w="231" w:type="dxa"/>
          </w:tcPr>
          <w:p w14:paraId="0D691B6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34" w:type="dxa"/>
          </w:tcPr>
          <w:p w14:paraId="144BEF3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</w:tcPr>
          <w:p w14:paraId="4025EE4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</w:tcPr>
          <w:p w14:paraId="0A33AC1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70AD47" w:themeFill="accent6"/>
          </w:tcPr>
          <w:p w14:paraId="7B5E611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6EC0CFE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  <w:shd w:val="clear" w:color="auto" w:fill="70AD47" w:themeFill="accent6"/>
          </w:tcPr>
          <w:p w14:paraId="75F3E10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4" w:type="dxa"/>
            <w:shd w:val="clear" w:color="auto" w:fill="70AD47" w:themeFill="accent6"/>
          </w:tcPr>
          <w:p w14:paraId="280D825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5" w:type="dxa"/>
          </w:tcPr>
          <w:p w14:paraId="294F377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30B82FE" w14:textId="77777777" w:rsidR="00F77EDD" w:rsidRDefault="00031F1B" w:rsidP="00F77EDD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си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оверяем за какой бит отвечают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,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би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7F5DE" w14:textId="1CF0F59E" w:rsidR="00031F1B" w:rsidRDefault="00F77EDD" w:rsidP="00F77E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031F1B" w:rsidRPr="00031F1B">
        <w:rPr>
          <w:rFonts w:ascii="Times New Roman" w:hAnsi="Times New Roman" w:cs="Times New Roman"/>
          <w:sz w:val="24"/>
          <w:szCs w:val="24"/>
        </w:rPr>
        <w:t xml:space="preserve">: </w:t>
      </w:r>
      <w:r w:rsidR="00031F1B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031F1B" w:rsidRPr="00031F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</w:t>
      </w:r>
    </w:p>
    <w:p w14:paraId="1A533F17" w14:textId="61FB0818" w:rsidR="00031F1B" w:rsidRPr="00031F1B" w:rsidRDefault="00031F1B" w:rsidP="00031F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За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03"/>
        <w:gridCol w:w="416"/>
        <w:gridCol w:w="403"/>
        <w:gridCol w:w="403"/>
        <w:gridCol w:w="403"/>
      </w:tblGrid>
      <w:tr w:rsidR="00031F1B" w14:paraId="37334CD5" w14:textId="77777777" w:rsidTr="00314712">
        <w:tc>
          <w:tcPr>
            <w:tcW w:w="416" w:type="dxa"/>
            <w:shd w:val="clear" w:color="auto" w:fill="FBE4D5" w:themeFill="accent2" w:themeFillTint="33"/>
          </w:tcPr>
          <w:p w14:paraId="06A8175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79954BF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6F8FFBE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01BF972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2E174D2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4EF68BC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635E641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031F1B" w14:paraId="5F81E211" w14:textId="77777777" w:rsidTr="00314712">
        <w:tc>
          <w:tcPr>
            <w:tcW w:w="416" w:type="dxa"/>
            <w:shd w:val="clear" w:color="auto" w:fill="FBE4D5" w:themeFill="accent2" w:themeFillTint="33"/>
          </w:tcPr>
          <w:p w14:paraId="461745DE" w14:textId="200283D8" w:rsidR="00031F1B" w:rsidRPr="00031F1B" w:rsidRDefault="00031F1B" w:rsidP="003147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05E04239" w14:textId="648CA02C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07593FC1" w14:textId="79555445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05EF87B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513523B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7EA8B0FE" w14:textId="5570F1EB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289B0E57" w14:textId="77777777" w:rsidR="00031F1B" w:rsidRPr="00031F1B" w:rsidRDefault="00031F1B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CA8470" w14:textId="43C4CF9D" w:rsidR="00031F1B" w:rsidRPr="00031F1B" w:rsidRDefault="00031F1B" w:rsidP="00031F1B">
      <w:pPr>
        <w:spacing w:before="2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3847837F" w14:textId="65F7C95A" w:rsidR="00031F1B" w:rsidRPr="00031F1B" w:rsidRDefault="00031F1B" w:rsidP="00031F1B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1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A8C6B91" w14:textId="41105BB1" w:rsidR="00031F1B" w:rsidRPr="00031F1B" w:rsidRDefault="00031F1B" w:rsidP="00031F1B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1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0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76"/>
        <w:gridCol w:w="376"/>
        <w:gridCol w:w="363"/>
        <w:gridCol w:w="376"/>
        <w:gridCol w:w="363"/>
        <w:gridCol w:w="363"/>
        <w:gridCol w:w="363"/>
        <w:gridCol w:w="390"/>
      </w:tblGrid>
      <w:tr w:rsidR="00031F1B" w14:paraId="47000BA2" w14:textId="77777777" w:rsidTr="00031F1B">
        <w:trPr>
          <w:trHeight w:val="280"/>
        </w:trPr>
        <w:tc>
          <w:tcPr>
            <w:tcW w:w="416" w:type="dxa"/>
          </w:tcPr>
          <w:p w14:paraId="680757A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CBA10B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14:paraId="0920D431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14:paraId="4B7911D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14:paraId="7EADA41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14:paraId="667C06E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14:paraId="3F21A6F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14:paraId="090ED31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14:paraId="18C48A7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1B" w14:paraId="40ACBE31" w14:textId="77777777" w:rsidTr="00031F1B">
        <w:trPr>
          <w:trHeight w:val="280"/>
        </w:trPr>
        <w:tc>
          <w:tcPr>
            <w:tcW w:w="416" w:type="dxa"/>
          </w:tcPr>
          <w:p w14:paraId="67CB25F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376" w:type="dxa"/>
          </w:tcPr>
          <w:p w14:paraId="777D101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</w:tcPr>
          <w:p w14:paraId="13DFDAA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14:paraId="0DD4732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</w:tcPr>
          <w:p w14:paraId="2A52F01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14:paraId="4AD0A5E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14:paraId="41794DB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14:paraId="65A6FAD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51F1B4A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031F1B" w14:paraId="0586887B" w14:textId="77777777" w:rsidTr="00031F1B">
        <w:trPr>
          <w:trHeight w:val="280"/>
        </w:trPr>
        <w:tc>
          <w:tcPr>
            <w:tcW w:w="416" w:type="dxa"/>
          </w:tcPr>
          <w:p w14:paraId="3E092EE0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4472C4" w:themeFill="accent1"/>
          </w:tcPr>
          <w:p w14:paraId="01580F6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2A52EB6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4A1ECA1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1A3B54E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71358FE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</w:tcPr>
          <w:p w14:paraId="2EDDF37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13D2341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0225F72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031F1B" w14:paraId="59935BFB" w14:textId="77777777" w:rsidTr="00031F1B">
        <w:trPr>
          <w:trHeight w:val="280"/>
        </w:trPr>
        <w:tc>
          <w:tcPr>
            <w:tcW w:w="416" w:type="dxa"/>
          </w:tcPr>
          <w:p w14:paraId="152E81D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dxa"/>
          </w:tcPr>
          <w:p w14:paraId="34381DEB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ED7D31" w:themeFill="accent2"/>
          </w:tcPr>
          <w:p w14:paraId="67E07E8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ED7D31" w:themeFill="accent2"/>
          </w:tcPr>
          <w:p w14:paraId="2A62BB1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28AFA8B6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5E81BAA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ED7D31" w:themeFill="accent2"/>
          </w:tcPr>
          <w:p w14:paraId="647A48E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ED7D31" w:themeFill="accent2"/>
          </w:tcPr>
          <w:p w14:paraId="424AF752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50FEC9D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031F1B" w14:paraId="005B836D" w14:textId="77777777" w:rsidTr="00031F1B">
        <w:trPr>
          <w:trHeight w:val="280"/>
        </w:trPr>
        <w:tc>
          <w:tcPr>
            <w:tcW w:w="416" w:type="dxa"/>
          </w:tcPr>
          <w:p w14:paraId="053CA293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6" w:type="dxa"/>
          </w:tcPr>
          <w:p w14:paraId="02359495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5C91CDED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095E6F9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71CAC22F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0A887C37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3111F644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19214F98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2DF7393C" w14:textId="77777777" w:rsidR="00031F1B" w:rsidRPr="00031F1B" w:rsidRDefault="00031F1B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3672EC12" w14:textId="77777777" w:rsidR="00F77EDD" w:rsidRDefault="00031F1B" w:rsidP="00F77EDD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си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оверяем за какой бит отвечают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,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би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9CBF7F" w14:textId="1B0553F7" w:rsidR="00031F1B" w:rsidRDefault="00F77EDD" w:rsidP="00F77EDD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="00031F1B" w:rsidRPr="00031F1B">
        <w:rPr>
          <w:rFonts w:ascii="Times New Roman" w:hAnsi="Times New Roman" w:cs="Times New Roman"/>
          <w:sz w:val="24"/>
          <w:szCs w:val="24"/>
        </w:rPr>
        <w:t xml:space="preserve">: </w:t>
      </w:r>
      <w:r w:rsidR="00031F1B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031F1B" w:rsidRPr="00031F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</w:t>
      </w:r>
    </w:p>
    <w:p w14:paraId="74C2EAA6" w14:textId="5F29B542" w:rsidR="00031F1B" w:rsidRDefault="00031F1B" w:rsidP="00031F1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03"/>
        <w:gridCol w:w="416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3"/>
        <w:gridCol w:w="443"/>
      </w:tblGrid>
      <w:tr w:rsidR="00E874D2" w14:paraId="1D40D1D3" w14:textId="43753C85" w:rsidTr="00E874D2">
        <w:tc>
          <w:tcPr>
            <w:tcW w:w="416" w:type="dxa"/>
            <w:shd w:val="clear" w:color="auto" w:fill="FBE4D5" w:themeFill="accent2" w:themeFillTint="33"/>
          </w:tcPr>
          <w:p w14:paraId="60166702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567AB1C9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3C0341BD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63FDC1B4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18FD12A0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3" w:type="dxa"/>
          </w:tcPr>
          <w:p w14:paraId="3FC03DBF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3" w:type="dxa"/>
          </w:tcPr>
          <w:p w14:paraId="4D0D9603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03" w:type="dxa"/>
            <w:shd w:val="clear" w:color="auto" w:fill="FBE4D5" w:themeFill="accent2" w:themeFillTint="33"/>
          </w:tcPr>
          <w:p w14:paraId="0E92ACA5" w14:textId="20E2C388" w:rsidR="00E874D2" w:rsidRPr="00E874D2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03" w:type="dxa"/>
          </w:tcPr>
          <w:p w14:paraId="3E96E489" w14:textId="3AEA0595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74D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03" w:type="dxa"/>
          </w:tcPr>
          <w:p w14:paraId="3BBDD9A9" w14:textId="24B568FA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03" w:type="dxa"/>
          </w:tcPr>
          <w:p w14:paraId="1D3CA14C" w14:textId="6A8AC994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03" w:type="dxa"/>
          </w:tcPr>
          <w:p w14:paraId="2851C986" w14:textId="5A13628D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3" w:type="dxa"/>
          </w:tcPr>
          <w:p w14:paraId="20FFDE5D" w14:textId="0928B0CE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43" w:type="dxa"/>
          </w:tcPr>
          <w:p w14:paraId="5D9A6859" w14:textId="79B654CC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43" w:type="dxa"/>
          </w:tcPr>
          <w:p w14:paraId="039F809A" w14:textId="2087C922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E874D2" w14:paraId="1F23C982" w14:textId="191555F6" w:rsidTr="00E874D2">
        <w:tc>
          <w:tcPr>
            <w:tcW w:w="416" w:type="dxa"/>
            <w:shd w:val="clear" w:color="auto" w:fill="FBE4D5" w:themeFill="accent2" w:themeFillTint="33"/>
          </w:tcPr>
          <w:p w14:paraId="5ABE523C" w14:textId="65E9DD29" w:rsidR="00E874D2" w:rsidRPr="00031F1B" w:rsidRDefault="00E874D2" w:rsidP="0031471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5265A5AE" w14:textId="56845B30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2091F4E8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FBE4D5" w:themeFill="accent2" w:themeFillTint="33"/>
          </w:tcPr>
          <w:p w14:paraId="1A6D22F4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67E2A6BB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7D2347B2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4D8269DB" w14:textId="74E26A0C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  <w:shd w:val="clear" w:color="auto" w:fill="FBE4D5" w:themeFill="accent2" w:themeFillTint="33"/>
          </w:tcPr>
          <w:p w14:paraId="12819122" w14:textId="2D0B53CF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0FF084EF" w14:textId="269AF302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3" w:type="dxa"/>
          </w:tcPr>
          <w:p w14:paraId="1B9E8132" w14:textId="21696028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5E66CE01" w14:textId="26FC9324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583B1BAE" w14:textId="42A58207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</w:tcPr>
          <w:p w14:paraId="5BD808F5" w14:textId="627A17FD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3" w:type="dxa"/>
          </w:tcPr>
          <w:p w14:paraId="6B1F48A3" w14:textId="00F72FC3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3" w:type="dxa"/>
          </w:tcPr>
          <w:p w14:paraId="628F72D1" w14:textId="25F00011" w:rsidR="00E874D2" w:rsidRPr="00E874D2" w:rsidRDefault="00E874D2" w:rsidP="0031471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733B14A" w14:textId="7160D848" w:rsidR="00E874D2" w:rsidRPr="00031F1B" w:rsidRDefault="00E874D2" w:rsidP="00E874D2">
      <w:pPr>
        <w:spacing w:before="2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5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7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9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0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45255CE4" w14:textId="0ED07C0C" w:rsidR="00E874D2" w:rsidRDefault="00E874D2" w:rsidP="00E874D2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i</w:t>
      </w:r>
      <w:r w:rsid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6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7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</w:rPr>
        <w:t>1</w:t>
      </w:r>
      <w:r w:rsidR="00F9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1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1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408F1B3C" w14:textId="15E5ABE2" w:rsidR="00E874D2" w:rsidRPr="00F90D0C" w:rsidRDefault="00E874D2" w:rsidP="00E874D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0D0C" w:rsidRPr="00031F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i</w:t>
      </w:r>
      <w:r w:rsidR="00F90D0C">
        <w:rPr>
          <w:rFonts w:ascii="Cambria Math" w:hAnsi="Cambria Math" w:cs="Cambria Math"/>
          <w:sz w:val="24"/>
          <w:szCs w:val="24"/>
          <w:vertAlign w:val="subscript"/>
        </w:rPr>
        <w:t>8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>
        <w:rPr>
          <w:rFonts w:ascii="Cambria Math" w:hAnsi="Cambria Math" w:cs="Cambria Math"/>
          <w:sz w:val="24"/>
          <w:szCs w:val="24"/>
          <w:vertAlign w:val="subscript"/>
        </w:rPr>
        <w:t>9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</w:rPr>
        <w:t>0</w:t>
      </w:r>
      <w:r w:rsidR="00F9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 xml:space="preserve">1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1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</w:rPr>
        <w:t>0</w:t>
      </w:r>
    </w:p>
    <w:p w14:paraId="45697E14" w14:textId="29ED6A6C" w:rsidR="00E874D2" w:rsidRPr="00F90D0C" w:rsidRDefault="00E874D2" w:rsidP="00E874D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31F1B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= r</w:t>
      </w:r>
      <w:r w:rsidR="00F90D0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90D0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90D0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F90D0C">
        <w:rPr>
          <w:rFonts w:ascii="Times New Roman" w:hAnsi="Times New Roman" w:cs="Times New Roman"/>
          <w:sz w:val="24"/>
          <w:szCs w:val="24"/>
          <w:vertAlign w:val="subscript"/>
        </w:rPr>
        <w:t xml:space="preserve">7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  <w:lang w:val="en-US"/>
        </w:rPr>
        <w:t>i</w:t>
      </w:r>
      <w:r w:rsidR="00F90D0C">
        <w:rPr>
          <w:rFonts w:ascii="Cambria Math" w:hAnsi="Cambria Math" w:cs="Cambria Math"/>
          <w:sz w:val="24"/>
          <w:szCs w:val="24"/>
          <w:vertAlign w:val="subscript"/>
        </w:rPr>
        <w:t>8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>
        <w:rPr>
          <w:rFonts w:ascii="Cambria Math" w:hAnsi="Cambria Math" w:cs="Cambria Math"/>
          <w:sz w:val="24"/>
          <w:szCs w:val="24"/>
          <w:vertAlign w:val="subscript"/>
        </w:rPr>
        <w:t>9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i</w:t>
      </w:r>
      <w:r w:rsidR="00F90D0C" w:rsidRPr="00F90D0C">
        <w:rPr>
          <w:rFonts w:ascii="Cambria Math" w:hAnsi="Cambria Math" w:cs="Cambria Math"/>
          <w:sz w:val="24"/>
          <w:szCs w:val="24"/>
          <w:vertAlign w:val="subscript"/>
          <w:lang w:val="en-US"/>
        </w:rPr>
        <w:t>1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</w:rPr>
        <w:t>1</w:t>
      </w:r>
      <w:r w:rsidR="00F90D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0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0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0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0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>
        <w:rPr>
          <w:rFonts w:ascii="Cambria Math" w:hAnsi="Cambria Math" w:cs="Cambria Math"/>
          <w:sz w:val="24"/>
          <w:szCs w:val="24"/>
        </w:rPr>
        <w:t>1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F90D0C" w:rsidRPr="00031F1B">
        <w:rPr>
          <w:rFonts w:ascii="Cambria Math" w:hAnsi="Cambria Math" w:cs="Cambria Math"/>
          <w:sz w:val="24"/>
          <w:szCs w:val="24"/>
          <w:lang w:val="en-US"/>
        </w:rPr>
        <w:t>⊕</w:t>
      </w:r>
      <w:r w:rsidR="00F90D0C">
        <w:rPr>
          <w:rFonts w:ascii="Cambria Math" w:hAnsi="Cambria Math" w:cs="Cambria Math"/>
          <w:sz w:val="24"/>
          <w:szCs w:val="24"/>
          <w:lang w:val="en-US"/>
        </w:rPr>
        <w:t xml:space="preserve"> 1 </w:t>
      </w:r>
      <w:r w:rsidR="00F90D0C" w:rsidRPr="00031F1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90D0C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376"/>
        <w:gridCol w:w="376"/>
        <w:gridCol w:w="363"/>
        <w:gridCol w:w="376"/>
        <w:gridCol w:w="363"/>
        <w:gridCol w:w="363"/>
        <w:gridCol w:w="363"/>
        <w:gridCol w:w="390"/>
        <w:gridCol w:w="390"/>
        <w:gridCol w:w="456"/>
        <w:gridCol w:w="456"/>
        <w:gridCol w:w="456"/>
        <w:gridCol w:w="456"/>
        <w:gridCol w:w="456"/>
        <w:gridCol w:w="456"/>
        <w:gridCol w:w="390"/>
      </w:tblGrid>
      <w:tr w:rsidR="00E874D2" w:rsidRPr="00031F1B" w14:paraId="04C24B0F" w14:textId="77777777" w:rsidTr="00217812">
        <w:trPr>
          <w:trHeight w:val="280"/>
        </w:trPr>
        <w:tc>
          <w:tcPr>
            <w:tcW w:w="416" w:type="dxa"/>
          </w:tcPr>
          <w:p w14:paraId="745DA008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46D13AFB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dxa"/>
          </w:tcPr>
          <w:p w14:paraId="63D0948F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14:paraId="53E028EF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dxa"/>
          </w:tcPr>
          <w:p w14:paraId="598F43BF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14:paraId="6826D7F1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" w:type="dxa"/>
          </w:tcPr>
          <w:p w14:paraId="3537256C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dxa"/>
          </w:tcPr>
          <w:p w14:paraId="1FA37727" w14:textId="77777777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</w:tcPr>
          <w:p w14:paraId="0C2BC48A" w14:textId="507B9604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0" w:type="dxa"/>
          </w:tcPr>
          <w:p w14:paraId="068575E4" w14:textId="3036E7ED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6" w:type="dxa"/>
          </w:tcPr>
          <w:p w14:paraId="31EA5E77" w14:textId="66AFAB6D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14:paraId="7B4E0580" w14:textId="329B50CE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6" w:type="dxa"/>
          </w:tcPr>
          <w:p w14:paraId="33CA2FCE" w14:textId="0C187502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6" w:type="dxa"/>
          </w:tcPr>
          <w:p w14:paraId="7384932A" w14:textId="357F3845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6" w:type="dxa"/>
          </w:tcPr>
          <w:p w14:paraId="0533D23B" w14:textId="187883A5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6" w:type="dxa"/>
          </w:tcPr>
          <w:p w14:paraId="2012B67F" w14:textId="765B1EF3" w:rsidR="00E874D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90" w:type="dxa"/>
          </w:tcPr>
          <w:p w14:paraId="5D1EE19E" w14:textId="5B171879" w:rsidR="00E874D2" w:rsidRPr="00031F1B" w:rsidRDefault="00E874D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812" w:rsidRPr="00031F1B" w14:paraId="565C583A" w14:textId="77777777" w:rsidTr="00217812">
        <w:trPr>
          <w:trHeight w:val="280"/>
        </w:trPr>
        <w:tc>
          <w:tcPr>
            <w:tcW w:w="416" w:type="dxa"/>
          </w:tcPr>
          <w:p w14:paraId="2CC63E11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376" w:type="dxa"/>
          </w:tcPr>
          <w:p w14:paraId="4C47CDD1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</w:tcPr>
          <w:p w14:paraId="79AFBB3D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14:paraId="65AF1E13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76" w:type="dxa"/>
          </w:tcPr>
          <w:p w14:paraId="0A21B61E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14:paraId="4A545000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3" w:type="dxa"/>
          </w:tcPr>
          <w:p w14:paraId="1F8DE532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63" w:type="dxa"/>
          </w:tcPr>
          <w:p w14:paraId="219E76CC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02F247E9" w14:textId="00EAE65E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90" w:type="dxa"/>
          </w:tcPr>
          <w:p w14:paraId="61038798" w14:textId="4E94474A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74D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14:paraId="5CCCCE64" w14:textId="297FC2FE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14:paraId="63517AAF" w14:textId="256858CD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14:paraId="737A83AB" w14:textId="2F2371BD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14:paraId="0F0688DC" w14:textId="7DCF1B26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14:paraId="283077BA" w14:textId="0D51898D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14:paraId="765C381B" w14:textId="0C16ACBC" w:rsidR="00217812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390" w:type="dxa"/>
          </w:tcPr>
          <w:p w14:paraId="57403C76" w14:textId="08EFE621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217812" w:rsidRPr="00031F1B" w14:paraId="3C159968" w14:textId="77777777" w:rsidTr="00217812">
        <w:trPr>
          <w:trHeight w:val="280"/>
        </w:trPr>
        <w:tc>
          <w:tcPr>
            <w:tcW w:w="416" w:type="dxa"/>
          </w:tcPr>
          <w:p w14:paraId="2FB18F59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4472C4" w:themeFill="accent1"/>
          </w:tcPr>
          <w:p w14:paraId="49D520D9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105A04AB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6871D3CF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71D7952C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7682A52E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</w:tcPr>
          <w:p w14:paraId="0D07BAA5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4472C4" w:themeFill="accent1"/>
          </w:tcPr>
          <w:p w14:paraId="7C8FF2D3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34DB3769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shd w:val="clear" w:color="auto" w:fill="4472C4" w:themeFill="accent1"/>
          </w:tcPr>
          <w:p w14:paraId="411FC412" w14:textId="160D6F86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</w:tcPr>
          <w:p w14:paraId="5C61368E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4472C4" w:themeFill="accent1"/>
          </w:tcPr>
          <w:p w14:paraId="6DEEDC62" w14:textId="1C7C2A4B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</w:tcPr>
          <w:p w14:paraId="0CF1D21D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4472C4" w:themeFill="accent1"/>
          </w:tcPr>
          <w:p w14:paraId="5C04FA8A" w14:textId="626F4514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</w:tcPr>
          <w:p w14:paraId="2001B774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4472C4" w:themeFill="accent1"/>
          </w:tcPr>
          <w:p w14:paraId="440E7587" w14:textId="61B9F531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39639345" w14:textId="4AE165E2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17812" w:rsidRPr="00031F1B" w14:paraId="1A75A4FD" w14:textId="77777777" w:rsidTr="00217812">
        <w:trPr>
          <w:trHeight w:val="280"/>
        </w:trPr>
        <w:tc>
          <w:tcPr>
            <w:tcW w:w="416" w:type="dxa"/>
          </w:tcPr>
          <w:p w14:paraId="23AAEE5E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6" w:type="dxa"/>
          </w:tcPr>
          <w:p w14:paraId="6F875FD7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ED7D31" w:themeFill="accent2"/>
          </w:tcPr>
          <w:p w14:paraId="3774B730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ED7D31" w:themeFill="accent2"/>
          </w:tcPr>
          <w:p w14:paraId="13A47E7D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76" w:type="dxa"/>
          </w:tcPr>
          <w:p w14:paraId="289530EB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7E8260FD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ED7D31" w:themeFill="accent2"/>
          </w:tcPr>
          <w:p w14:paraId="6ACFBDE6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ED7D31" w:themeFill="accent2"/>
          </w:tcPr>
          <w:p w14:paraId="3EB5014A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126EF09A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0D203E17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ED7D31" w:themeFill="accent2"/>
          </w:tcPr>
          <w:p w14:paraId="1F77E050" w14:textId="2B0632A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ED7D31" w:themeFill="accent2"/>
          </w:tcPr>
          <w:p w14:paraId="5B595488" w14:textId="27D1EF4F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</w:tcPr>
          <w:p w14:paraId="56B530DB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14:paraId="656B3A07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ED7D31" w:themeFill="accent2"/>
          </w:tcPr>
          <w:p w14:paraId="5C10DEA5" w14:textId="3BD67DD8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ED7D31" w:themeFill="accent2"/>
          </w:tcPr>
          <w:p w14:paraId="47A35CBA" w14:textId="2EA6A0A3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40FF3A8A" w14:textId="79BFA17E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217812" w:rsidRPr="00031F1B" w14:paraId="4DB157C3" w14:textId="77777777" w:rsidTr="00217812">
        <w:trPr>
          <w:trHeight w:val="280"/>
        </w:trPr>
        <w:tc>
          <w:tcPr>
            <w:tcW w:w="416" w:type="dxa"/>
          </w:tcPr>
          <w:p w14:paraId="2E47441F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6" w:type="dxa"/>
          </w:tcPr>
          <w:p w14:paraId="7F0D144D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33D0D345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</w:tcPr>
          <w:p w14:paraId="6D45DD4C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70AD47" w:themeFill="accent6"/>
          </w:tcPr>
          <w:p w14:paraId="2C47A7A5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53F7224F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4AEC0179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63" w:type="dxa"/>
            <w:shd w:val="clear" w:color="auto" w:fill="70AD47" w:themeFill="accent6"/>
          </w:tcPr>
          <w:p w14:paraId="5B015174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397A5EAE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14:paraId="34D54E16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14:paraId="76D74057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</w:tcPr>
          <w:p w14:paraId="405EBF89" w14:textId="77777777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shd w:val="clear" w:color="auto" w:fill="70AD47" w:themeFill="accent6"/>
          </w:tcPr>
          <w:p w14:paraId="6ECA1B8E" w14:textId="3C137C8F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70AD47" w:themeFill="accent6"/>
          </w:tcPr>
          <w:p w14:paraId="15030317" w14:textId="529E5D01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70AD47" w:themeFill="accent6"/>
          </w:tcPr>
          <w:p w14:paraId="6CC7284E" w14:textId="2062CE26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70AD47" w:themeFill="accent6"/>
          </w:tcPr>
          <w:p w14:paraId="04812851" w14:textId="098B5908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5C9EA874" w14:textId="61293272" w:rsidR="00217812" w:rsidRPr="00031F1B" w:rsidRDefault="00217812" w:rsidP="00217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31F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17812" w:rsidRPr="00031F1B" w14:paraId="632A1F58" w14:textId="77777777" w:rsidTr="00F90D0C">
        <w:trPr>
          <w:trHeight w:val="280"/>
        </w:trPr>
        <w:tc>
          <w:tcPr>
            <w:tcW w:w="416" w:type="dxa"/>
          </w:tcPr>
          <w:p w14:paraId="64155F28" w14:textId="7DC92CF3" w:rsidR="00217812" w:rsidRPr="00F90D0C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dxa"/>
          </w:tcPr>
          <w:p w14:paraId="22F06C75" w14:textId="77777777" w:rsidR="00217812" w:rsidRPr="00031F1B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14:paraId="7C7D7FB2" w14:textId="77777777" w:rsidR="00217812" w:rsidRPr="00031F1B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7598BC88" w14:textId="77777777" w:rsidR="00217812" w:rsidRPr="00031F1B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shd w:val="clear" w:color="auto" w:fill="FFFFFF" w:themeFill="background1"/>
          </w:tcPr>
          <w:p w14:paraId="7F85AAC2" w14:textId="77777777" w:rsid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45F4D055" w14:textId="77777777" w:rsid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5BE93075" w14:textId="77777777" w:rsid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3" w:type="dxa"/>
            <w:shd w:val="clear" w:color="auto" w:fill="FFFFFF" w:themeFill="background1"/>
          </w:tcPr>
          <w:p w14:paraId="1BF4E1B5" w14:textId="77777777" w:rsid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shd w:val="clear" w:color="auto" w:fill="C45911" w:themeFill="accent2" w:themeFillShade="BF"/>
          </w:tcPr>
          <w:p w14:paraId="1C839122" w14:textId="5645163E" w:rsidR="0021781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  <w:shd w:val="clear" w:color="auto" w:fill="C45911" w:themeFill="accent2" w:themeFillShade="BF"/>
          </w:tcPr>
          <w:p w14:paraId="7E63778D" w14:textId="40E14F2C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48EE50E3" w14:textId="1EA71B29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79A1E742" w14:textId="18AA6191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5331C42A" w14:textId="383B3CED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373F5C65" w14:textId="539D2CA2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14C86011" w14:textId="088DD497" w:rsidR="00217812" w:rsidRPr="00031F1B" w:rsidRDefault="00F90D0C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6" w:type="dxa"/>
            <w:shd w:val="clear" w:color="auto" w:fill="C45911" w:themeFill="accent2" w:themeFillShade="BF"/>
          </w:tcPr>
          <w:p w14:paraId="661A29B1" w14:textId="6301B166" w:rsidR="00217812" w:rsidRPr="00F90D0C" w:rsidRDefault="00F90D0C" w:rsidP="00F9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90" w:type="dxa"/>
          </w:tcPr>
          <w:p w14:paraId="14BE4A03" w14:textId="035AE122" w:rsidR="00217812" w:rsidRPr="00217812" w:rsidRDefault="00217812" w:rsidP="003147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5E1B8050" w14:textId="6C484349" w:rsidR="00E874D2" w:rsidRDefault="00F90D0C" w:rsidP="00031F1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м синдром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31F1B">
        <w:rPr>
          <w:rFonts w:ascii="Times New Roman" w:hAnsi="Times New Roman" w:cs="Times New Roman"/>
          <w:sz w:val="24"/>
          <w:szCs w:val="24"/>
        </w:rPr>
        <w:t xml:space="preserve">(1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1F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40CD">
        <w:rPr>
          <w:rFonts w:ascii="Times New Roman" w:hAnsi="Times New Roman" w:cs="Times New Roman"/>
          <w:sz w:val="24"/>
          <w:szCs w:val="24"/>
        </w:rPr>
        <w:t>, 0</w:t>
      </w:r>
      <w:r w:rsidRPr="00031F1B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роверяем за какой бит отвечают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="006640C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640CD">
        <w:rPr>
          <w:rFonts w:ascii="Times New Roman" w:hAnsi="Times New Roman" w:cs="Times New Roman"/>
          <w:sz w:val="24"/>
          <w:szCs w:val="24"/>
        </w:rPr>
        <w:t xml:space="preserve"> и</w:t>
      </w:r>
      <w:r w:rsidRPr="00031F1B">
        <w:rPr>
          <w:rFonts w:ascii="Times New Roman" w:hAnsi="Times New Roman" w:cs="Times New Roman"/>
          <w:sz w:val="24"/>
          <w:szCs w:val="24"/>
        </w:rPr>
        <w:t xml:space="preserve"> </w:t>
      </w:r>
      <w:r w:rsidRPr="00031F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31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31F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 би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40C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640CD">
        <w:rPr>
          <w:rFonts w:ascii="Times New Roman" w:hAnsi="Times New Roman" w:cs="Times New Roman"/>
          <w:sz w:val="24"/>
          <w:szCs w:val="24"/>
        </w:rPr>
        <w:t>.</w:t>
      </w:r>
      <w:r w:rsidR="006640CD">
        <w:rPr>
          <w:rFonts w:ascii="Times New Roman" w:hAnsi="Times New Roman" w:cs="Times New Roman"/>
          <w:sz w:val="24"/>
          <w:szCs w:val="24"/>
        </w:rPr>
        <w:t xml:space="preserve"> </w:t>
      </w:r>
      <w:r w:rsidR="00F77EDD">
        <w:rPr>
          <w:rFonts w:ascii="Times New Roman" w:hAnsi="Times New Roman" w:cs="Times New Roman"/>
          <w:sz w:val="24"/>
          <w:szCs w:val="24"/>
        </w:rPr>
        <w:t>Ответ</w:t>
      </w:r>
      <w:r w:rsidR="006640C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4AD9">
        <w:rPr>
          <w:rFonts w:ascii="Times New Roman" w:hAnsi="Times New Roman" w:cs="Times New Roman"/>
          <w:sz w:val="24"/>
          <w:szCs w:val="24"/>
        </w:rPr>
        <w:t>0</w:t>
      </w:r>
      <w:r w:rsidR="006640CD">
        <w:rPr>
          <w:rFonts w:ascii="Times New Roman" w:hAnsi="Times New Roman" w:cs="Times New Roman"/>
          <w:sz w:val="24"/>
          <w:szCs w:val="24"/>
        </w:rPr>
        <w:t>0</w:t>
      </w:r>
      <w:r w:rsidR="006640CD" w:rsidRPr="00A64AD9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6640CD">
        <w:rPr>
          <w:rFonts w:ascii="Times New Roman" w:hAnsi="Times New Roman" w:cs="Times New Roman"/>
          <w:sz w:val="24"/>
          <w:szCs w:val="24"/>
        </w:rPr>
        <w:t>11000011</w:t>
      </w:r>
    </w:p>
    <w:p w14:paraId="3B3861C6" w14:textId="69918EF5" w:rsidR="006640CD" w:rsidRPr="00F77EDD" w:rsidRDefault="006640CD" w:rsidP="00031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7EDD">
        <w:rPr>
          <w:rFonts w:ascii="Times New Roman" w:hAnsi="Times New Roman" w:cs="Times New Roman"/>
          <w:sz w:val="24"/>
          <w:szCs w:val="24"/>
        </w:rPr>
        <w:t>6) (76 + 6 + 48 + 36) * 4 = 664</w:t>
      </w:r>
    </w:p>
    <w:p w14:paraId="055B3CAD" w14:textId="77777777" w:rsidR="00F77EDD" w:rsidRPr="00F77EDD" w:rsidRDefault="006640CD" w:rsidP="00031F1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77EDD">
        <w:rPr>
          <w:rFonts w:ascii="Times New Roman" w:hAnsi="Times New Roman" w:cs="Times New Roman"/>
          <w:sz w:val="24"/>
          <w:szCs w:val="24"/>
        </w:rPr>
        <w:t>Количество информационных разрядов: 664.</w:t>
      </w:r>
    </w:p>
    <w:p w14:paraId="52D0BAE8" w14:textId="77777777" w:rsidR="00F77EDD" w:rsidRPr="00F77EDD" w:rsidRDefault="006640CD" w:rsidP="00F77ED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77EDD">
        <w:rPr>
          <w:rFonts w:ascii="Times New Roman" w:hAnsi="Times New Roman" w:cs="Times New Roman"/>
          <w:sz w:val="24"/>
          <w:szCs w:val="24"/>
        </w:rPr>
        <w:t xml:space="preserve">Минимальное количество контрольных разрядов: </w:t>
      </w:r>
      <w:r w:rsidRPr="00F77EDD">
        <w:rPr>
          <w:rFonts w:ascii="Times New Roman" w:hAnsi="Times New Roman" w:cs="Times New Roman"/>
          <w:sz w:val="24"/>
          <w:szCs w:val="24"/>
        </w:rPr>
        <w:t>2</w:t>
      </w:r>
      <w:r w:rsidRPr="00F77ED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≥ r + i + 1</w:t>
      </w:r>
      <w:r w:rsidRPr="00F77EDD">
        <w:rPr>
          <w:rFonts w:ascii="Times New Roman" w:hAnsi="Times New Roman" w:cs="Times New Roman"/>
          <w:sz w:val="24"/>
          <w:szCs w:val="24"/>
        </w:rPr>
        <w:t>.</w:t>
      </w:r>
    </w:p>
    <w:p w14:paraId="0A871E88" w14:textId="465C024A" w:rsidR="00F77EDD" w:rsidRPr="00944CDD" w:rsidRDefault="006640CD" w:rsidP="00F77E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EDD">
        <w:rPr>
          <w:rFonts w:ascii="Times New Roman" w:hAnsi="Times New Roman" w:cs="Times New Roman"/>
          <w:sz w:val="24"/>
          <w:szCs w:val="24"/>
        </w:rPr>
        <w:t xml:space="preserve">Подставим 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+ 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7EDD">
        <w:rPr>
          <w:rFonts w:ascii="Times New Roman" w:hAnsi="Times New Roman" w:cs="Times New Roman"/>
          <w:sz w:val="24"/>
          <w:szCs w:val="24"/>
        </w:rPr>
        <w:t>: 2</w:t>
      </w:r>
      <w:r w:rsidRPr="00F77E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&gt; 665 =&gt; 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= 10</w:t>
      </w:r>
      <w:r w:rsidR="00F77EDD" w:rsidRPr="00F77E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BEB09" w14:textId="31E07E46" w:rsidR="00F77EDD" w:rsidRDefault="00F77EDD" w:rsidP="00031F1B">
      <w:pPr>
        <w:spacing w:before="240"/>
        <w:rPr>
          <w:rStyle w:val="hgkelc"/>
          <w:rFonts w:ascii="Times New Roman" w:hAnsi="Times New Roman" w:cs="Times New Roman"/>
          <w:sz w:val="24"/>
          <w:szCs w:val="24"/>
        </w:rPr>
      </w:pPr>
      <w:r w:rsidRPr="00F77EDD">
        <w:rPr>
          <w:rFonts w:ascii="Times New Roman" w:hAnsi="Times New Roman" w:cs="Times New Roman"/>
          <w:sz w:val="24"/>
          <w:szCs w:val="24"/>
        </w:rPr>
        <w:t xml:space="preserve">Коэффциент избыточности: 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/ (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77EDD">
        <w:rPr>
          <w:rFonts w:ascii="Times New Roman" w:hAnsi="Times New Roman" w:cs="Times New Roman"/>
          <w:sz w:val="24"/>
          <w:szCs w:val="24"/>
        </w:rPr>
        <w:t xml:space="preserve"> + </w:t>
      </w:r>
      <w:r w:rsidRPr="00F77E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7EDD">
        <w:rPr>
          <w:rFonts w:ascii="Times New Roman" w:hAnsi="Times New Roman" w:cs="Times New Roman"/>
          <w:sz w:val="24"/>
          <w:szCs w:val="24"/>
        </w:rPr>
        <w:t xml:space="preserve">) = 10 / 664 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>≈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 xml:space="preserve"> 0,0150602</w:t>
      </w:r>
    </w:p>
    <w:p w14:paraId="0C5915B4" w14:textId="66E31255" w:rsidR="00F77EDD" w:rsidRDefault="00F77EDD" w:rsidP="00031F1B">
      <w:pPr>
        <w:spacing w:before="240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lastRenderedPageBreak/>
        <w:t>Ответ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hgkelc"/>
          <w:rFonts w:ascii="Times New Roman" w:hAnsi="Times New Roman" w:cs="Times New Roman"/>
          <w:sz w:val="24"/>
          <w:szCs w:val="24"/>
          <w:lang w:val="en-US"/>
        </w:rPr>
        <w:t>r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 xml:space="preserve"> = 10, </w:t>
      </w:r>
      <w:r>
        <w:rPr>
          <w:rStyle w:val="hgkelc"/>
          <w:rFonts w:ascii="Times New Roman" w:hAnsi="Times New Roman" w:cs="Times New Roman"/>
          <w:sz w:val="24"/>
          <w:szCs w:val="24"/>
        </w:rPr>
        <w:t>коэффициент избыточности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Pr="00F77EDD">
        <w:rPr>
          <w:rStyle w:val="hgkelc"/>
          <w:rFonts w:ascii="Times New Roman" w:hAnsi="Times New Roman" w:cs="Times New Roman"/>
          <w:sz w:val="24"/>
          <w:szCs w:val="24"/>
        </w:rPr>
        <w:t>≈ 0,0150602</w:t>
      </w:r>
    </w:p>
    <w:p w14:paraId="1B70726E" w14:textId="6A6FA1E6" w:rsidR="00F77EDD" w:rsidRDefault="00F77EDD" w:rsidP="00031F1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77EDD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Дополнительное задание</w:t>
      </w:r>
    </w:p>
    <w:p w14:paraId="072916B3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>def decode(message):</w:t>
      </w:r>
    </w:p>
    <w:p w14:paraId="4E588BD8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translate = ["r1", "r2", "i1", "r3", "i2", "i3", "i4"]</w:t>
      </w:r>
    </w:p>
    <w:p w14:paraId="35F9CDDD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</w:p>
    <w:p w14:paraId="4B5B5C72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bits = tuple(map(int, message))</w:t>
      </w:r>
    </w:p>
    <w:p w14:paraId="0AF64DFF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s1 = sum(bits[i] for i in range(0, len(bits), 2)) % 2</w:t>
      </w:r>
    </w:p>
    <w:p w14:paraId="261AD52D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s2 = sum(bits[i] + bits[i + 1] for i in range(1, len(bits), 4)) % 2</w:t>
      </w:r>
    </w:p>
    <w:p w14:paraId="6E70F942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s3 = sum(bits[i] for i in range(3, len(bits))) % 2</w:t>
      </w:r>
    </w:p>
    <w:p w14:paraId="7F1757FA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</w:p>
    <w:p w14:paraId="3D970D87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s = s1 * 1 + s2 * 2 + s3 * 4</w:t>
      </w:r>
    </w:p>
    <w:p w14:paraId="66EEC9AF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print("Результат:", end=" ")</w:t>
      </w:r>
    </w:p>
    <w:p w14:paraId="71BC3003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if s:</w:t>
      </w:r>
    </w:p>
    <w:p w14:paraId="5B8AE371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    message = message[:s - 1] + str(int(message[s - 1]) ^ 1) + message[s:]</w:t>
      </w:r>
    </w:p>
    <w:p w14:paraId="7A4445BB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    print(message[2] + message[4:7], f"(ошибка в бите {translate[s - 1]})")</w:t>
      </w:r>
    </w:p>
    <w:p w14:paraId="2834156A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71264E5C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 xml:space="preserve">        print(message[2] + message[4:7], "(ошибок нет)")</w:t>
      </w:r>
    </w:p>
    <w:p w14:paraId="65990ADE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</w:p>
    <w:p w14:paraId="3B42D2C5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</w:p>
    <w:p w14:paraId="0D9CAD88" w14:textId="77777777" w:rsidR="00944CDD" w:rsidRPr="00944CDD" w:rsidRDefault="00944CDD" w:rsidP="00944CDD">
      <w:pPr>
        <w:spacing w:before="240"/>
        <w:rPr>
          <w:rFonts w:ascii="Courier New" w:hAnsi="Courier New" w:cs="Courier New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>message = input("Сообщение: ")</w:t>
      </w:r>
    </w:p>
    <w:p w14:paraId="7BD1D3AE" w14:textId="4EB9E557" w:rsidR="000574F0" w:rsidRPr="00A47417" w:rsidRDefault="00944CDD" w:rsidP="00944CDD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944CDD">
        <w:rPr>
          <w:rFonts w:ascii="Courier New" w:hAnsi="Courier New" w:cs="Courier New"/>
          <w:sz w:val="24"/>
          <w:szCs w:val="24"/>
          <w:lang w:val="en-US"/>
        </w:rPr>
        <w:t>decode(message)</w:t>
      </w:r>
      <w:r w:rsidR="00E01487" w:rsidRPr="00A4741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3E8AF" w14:textId="2D070338" w:rsidR="006E64E4" w:rsidRPr="007617C9" w:rsidRDefault="006E64E4" w:rsidP="000574F0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628985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2C098AA3" w14:textId="170EC075" w:rsidR="000574F0" w:rsidRPr="000574F0" w:rsidRDefault="00A4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зучил принцип работы кода Хэмминга и научился работать с ним</w:t>
      </w:r>
      <w:r w:rsidRPr="00A474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D68EE" w14:textId="77777777" w:rsidR="000574F0" w:rsidRPr="000574F0" w:rsidRDefault="000574F0">
      <w:pPr>
        <w:rPr>
          <w:rFonts w:ascii="Times New Roman" w:hAnsi="Times New Roman" w:cs="Times New Roman"/>
          <w:sz w:val="24"/>
          <w:szCs w:val="24"/>
        </w:rPr>
      </w:pPr>
      <w:r w:rsidRPr="000574F0">
        <w:rPr>
          <w:rFonts w:ascii="Times New Roman" w:hAnsi="Times New Roman" w:cs="Times New Roman"/>
          <w:sz w:val="24"/>
          <w:szCs w:val="24"/>
        </w:rPr>
        <w:br w:type="page"/>
      </w:r>
    </w:p>
    <w:p w14:paraId="7A5D2A2B" w14:textId="32673139" w:rsidR="007617C9" w:rsidRPr="00A14861" w:rsidRDefault="006E64E4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62898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"/>
    </w:p>
    <w:p w14:paraId="41053566" w14:textId="53D2F70F" w:rsidR="00A47417" w:rsidRPr="00A47417" w:rsidRDefault="00A47417" w:rsidP="00A47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1. Основы цифровой радиосвязи. Помехоустойчивое кодирование: метод. указания / сост. Д. В.Пьянзин. – Саранск : Изд-во Мордов. ун-та, 2009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417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013E973E" w14:textId="4FC64535" w:rsidR="006E64E4" w:rsidRPr="00A47417" w:rsidRDefault="00A47417" w:rsidP="00A474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417">
        <w:rPr>
          <w:rFonts w:ascii="Times New Roman" w:hAnsi="Times New Roman" w:cs="Times New Roman"/>
          <w:sz w:val="24"/>
          <w:szCs w:val="24"/>
        </w:rPr>
        <w:t>2. Коды и устройства помехоустойчивого кодирования информации / сост. Королев А.И. – Мн.: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417">
        <w:rPr>
          <w:rFonts w:ascii="Times New Roman" w:hAnsi="Times New Roman" w:cs="Times New Roman"/>
          <w:sz w:val="24"/>
          <w:szCs w:val="24"/>
        </w:rPr>
        <w:t>2002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417">
        <w:rPr>
          <w:rFonts w:ascii="Times New Roman" w:hAnsi="Times New Roman" w:cs="Times New Roman"/>
          <w:sz w:val="24"/>
          <w:szCs w:val="24"/>
        </w:rPr>
        <w:t>286</w:t>
      </w:r>
    </w:p>
    <w:sectPr w:rsidR="006E64E4" w:rsidRPr="00A47417" w:rsidSect="001D203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76B7" w14:textId="77777777" w:rsidR="000B66C3" w:rsidRDefault="000B66C3" w:rsidP="00A464FF">
      <w:pPr>
        <w:spacing w:after="0" w:line="240" w:lineRule="auto"/>
      </w:pPr>
      <w:r>
        <w:separator/>
      </w:r>
    </w:p>
  </w:endnote>
  <w:endnote w:type="continuationSeparator" w:id="0">
    <w:p w14:paraId="0DDD6755" w14:textId="77777777" w:rsidR="000B66C3" w:rsidRDefault="000B66C3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1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1FA11C" w14:textId="2832C964" w:rsidR="001D2033" w:rsidRPr="001D2033" w:rsidRDefault="001D20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20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0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20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6EBB8B" w14:textId="77777777" w:rsidR="001D2033" w:rsidRDefault="001D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CFC8" w14:textId="77777777" w:rsidR="000B66C3" w:rsidRDefault="000B66C3" w:rsidP="00A464FF">
      <w:pPr>
        <w:spacing w:after="0" w:line="240" w:lineRule="auto"/>
      </w:pPr>
      <w:r>
        <w:separator/>
      </w:r>
    </w:p>
  </w:footnote>
  <w:footnote w:type="continuationSeparator" w:id="0">
    <w:p w14:paraId="18688EC4" w14:textId="77777777" w:rsidR="000B66C3" w:rsidRDefault="000B66C3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F5"/>
    <w:multiLevelType w:val="hybridMultilevel"/>
    <w:tmpl w:val="1DA23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421"/>
    <w:rsid w:val="00031F1B"/>
    <w:rsid w:val="000574F0"/>
    <w:rsid w:val="000B66C3"/>
    <w:rsid w:val="000D2EE8"/>
    <w:rsid w:val="001C4154"/>
    <w:rsid w:val="001D2033"/>
    <w:rsid w:val="00217812"/>
    <w:rsid w:val="002B7049"/>
    <w:rsid w:val="00321DAB"/>
    <w:rsid w:val="003C2C41"/>
    <w:rsid w:val="004E7006"/>
    <w:rsid w:val="00542C15"/>
    <w:rsid w:val="006069E6"/>
    <w:rsid w:val="006640CD"/>
    <w:rsid w:val="0068106E"/>
    <w:rsid w:val="006E64E4"/>
    <w:rsid w:val="006F757A"/>
    <w:rsid w:val="007617C9"/>
    <w:rsid w:val="00812C7F"/>
    <w:rsid w:val="00864105"/>
    <w:rsid w:val="008B0BEA"/>
    <w:rsid w:val="008D0F2E"/>
    <w:rsid w:val="00944CDD"/>
    <w:rsid w:val="009D09E3"/>
    <w:rsid w:val="00A06C0D"/>
    <w:rsid w:val="00A1311A"/>
    <w:rsid w:val="00A14861"/>
    <w:rsid w:val="00A464FF"/>
    <w:rsid w:val="00A47417"/>
    <w:rsid w:val="00A64AD9"/>
    <w:rsid w:val="00BB2F55"/>
    <w:rsid w:val="00BE1B9A"/>
    <w:rsid w:val="00C43236"/>
    <w:rsid w:val="00CB72FB"/>
    <w:rsid w:val="00D6395A"/>
    <w:rsid w:val="00D85722"/>
    <w:rsid w:val="00E01487"/>
    <w:rsid w:val="00E874D2"/>
    <w:rsid w:val="00F6098E"/>
    <w:rsid w:val="00F77EDD"/>
    <w:rsid w:val="00F90D0C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  <w:style w:type="paragraph" w:styleId="NoSpacing">
    <w:name w:val="No Spacing"/>
    <w:uiPriority w:val="1"/>
    <w:qFormat/>
    <w:rsid w:val="00031F1B"/>
    <w:pPr>
      <w:spacing w:after="0" w:line="240" w:lineRule="auto"/>
    </w:pPr>
  </w:style>
  <w:style w:type="table" w:styleId="TableGrid">
    <w:name w:val="Table Grid"/>
    <w:basedOn w:val="TableNormal"/>
    <w:uiPriority w:val="39"/>
    <w:rsid w:val="0003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1F1B"/>
    <w:rPr>
      <w:color w:val="808080"/>
    </w:rPr>
  </w:style>
  <w:style w:type="character" w:customStyle="1" w:styleId="hgkelc">
    <w:name w:val="hgkelc"/>
    <w:basedOn w:val="DefaultParagraphFont"/>
    <w:rsid w:val="00F7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6</cp:revision>
  <dcterms:created xsi:type="dcterms:W3CDTF">2023-09-12T11:03:00Z</dcterms:created>
  <dcterms:modified xsi:type="dcterms:W3CDTF">2023-10-10T13:45:00Z</dcterms:modified>
</cp:coreProperties>
</file>